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53888AF7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6E8B8D8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638FE9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5E2FD6E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247B628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475B4CD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2FEFD2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7CAEEB6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E2C69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79D2F1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1C5CBD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0BAA058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30AF52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2177A6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40420D8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6EC84F3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5CB0EA0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1430B01F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7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6A04A5F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C780BA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3F4520C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56EE873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0A10218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6B5D24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159A51BD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5C78E05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485C1B0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91494F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2E569DC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6DE66" w14:textId="55A7E3C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ABBE" w14:textId="058EB60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98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poboczn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SUPPLEMENT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98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9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51F9D2D" w14:textId="4955BD3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7247" w14:textId="72B00F6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61111" w14:textId="5966A5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9C01" w14:textId="034AD0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C29B" w14:textId="4799AFD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091E6" w14:textId="5628377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9D303" w14:textId="3363542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E540" w14:textId="26067C0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737B" w14:textId="5E6E837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E78" w14:textId="57F5C5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83F0" w14:textId="1CB1F75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7FED" w14:textId="13937E6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1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1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7E7F18A6" w:rsidR="007207B4" w:rsidRPr="009E1E5B" w:rsidRDefault="009A44EE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4145FD" w:rsidRDefault="0098646E" w:rsidP="00253D23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lastRenderedPageBreak/>
        <w:t>Wykres 1.</w:t>
      </w:r>
      <w:r>
        <w:rPr>
          <w:rStyle w:val="Wyrnieniedelikatne"/>
        </w:rPr>
        <w:tab/>
      </w:r>
      <w:r w:rsidR="004145FD" w:rsidRPr="004145FD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2.</w:t>
      </w:r>
      <w:r>
        <w:rPr>
          <w:rStyle w:val="Wyrnieniedelikatne"/>
        </w:rPr>
        <w:tab/>
      </w:r>
      <w:r w:rsidR="004145FD">
        <w:rPr>
          <w:rStyle w:val="Wyrnieniedelikatne"/>
        </w:rPr>
        <w:t>Jak archetypy zwiększają spójność i zrozumiałość komunikacji strategicznej.</w:t>
      </w:r>
      <w:r w:rsidR="004145FD"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53D23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FC599A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63821C04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="008E3C47">
        <w:rPr>
          <w:rFonts w:ascii="Arial Nova Cond" w:hAnsi="Arial Nova Cond" w:cs="DejaVu Sans Condensed"/>
        </w:rPr>
        <w:t>wspierający i poboczn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53D23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19A68048">
            <wp:extent cx="4615807" cy="216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53D23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47EEB682">
            <wp:extent cx="4466785" cy="996950"/>
            <wp:effectExtent l="0" t="0" r="0" b="0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96" cy="99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527955E7" w:rsidR="00E07E80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 xml:space="preserve">y, wspierający i poboczn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AB21550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 – </w:t>
      </w:r>
      <w:r w:rsidR="00FF5427" w:rsidRPr="008E3C47">
        <w:rPr>
          <w:rFonts w:ascii="Arial Nova Cond Light" w:hAnsi="Arial Nova Cond Light"/>
          <w:sz w:val="20"/>
          <w:szCs w:val="20"/>
        </w:rPr>
        <w:t>zielon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6A8601EA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377CD231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zielon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72D2621B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F0428FB">
            <wp:simplePos x="0" y="0"/>
            <wp:positionH relativeFrom="column">
              <wp:posOffset>-614045</wp:posOffset>
            </wp:positionH>
            <wp:positionV relativeFrom="paragraph">
              <wp:posOffset>1930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173751" w:rsidRDefault="00173751" w:rsidP="00796F6D">
      <w:pPr>
        <w:spacing w:before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</w:t>
      </w:r>
      <w:r w:rsidR="00796F6D">
        <w:rPr>
          <w:rFonts w:ascii="Arial Nova Cond Light" w:hAnsi="Arial Nova Cond Light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5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5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6" w:name="_Toc202273540"/>
      <w:bookmarkStart w:id="17" w:name="_Toc209203973"/>
      <w:r w:rsidRPr="006B5E35">
        <w:t>Opis</w:t>
      </w:r>
      <w:bookmarkEnd w:id="16"/>
      <w:bookmarkEnd w:id="17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8" w:name="_Toc202273541"/>
      <w:bookmarkStart w:id="19" w:name="_Toc209203974"/>
      <w:r w:rsidRPr="00A15C36">
        <w:t>Cechy kluczowe</w:t>
      </w:r>
      <w:bookmarkEnd w:id="18"/>
      <w:bookmarkEnd w:id="19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0" w:name="_Toc202273542"/>
      <w:bookmarkStart w:id="21" w:name="_Toc209203975"/>
      <w:r w:rsidRPr="00EF7F9F">
        <w:t>Storyline</w:t>
      </w:r>
      <w:bookmarkEnd w:id="20"/>
      <w:bookmarkEnd w:id="21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2" w:name="_Toc202273543"/>
      <w:bookmarkStart w:id="23" w:name="_Toc209203976"/>
      <w:r w:rsidRPr="00A15C36">
        <w:t>Atuty</w:t>
      </w:r>
      <w:bookmarkEnd w:id="22"/>
      <w:r w:rsidRPr="00A15C36">
        <w:t xml:space="preserve"> i słabości</w:t>
      </w:r>
      <w:bookmarkEnd w:id="23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4" w:name="_Toc202273545"/>
      <w:bookmarkStart w:id="25" w:name="_Toc209203977"/>
      <w:r w:rsidRPr="00A15C36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6" w:name="_Toc202273546"/>
      <w:bookmarkStart w:id="27" w:name="_Toc209203978"/>
      <w:r w:rsidRPr="00255498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8" w:name="_Toc202273547"/>
      <w:bookmarkStart w:id="29" w:name="_Toc209203979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0" w:name="_Toc202273548"/>
      <w:bookmarkStart w:id="31" w:name="_Toc209203980"/>
      <w:r w:rsidRPr="00F631F2">
        <w:t>Paleta kolorów</w:t>
      </w:r>
      <w:bookmarkEnd w:id="30"/>
      <w:bookmarkEnd w:id="31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MAIN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2" w:name="_Toc202273549"/>
      <w:bookmarkStart w:id="33" w:name="_Toc209203981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4" w:name="_Toc202273550"/>
      <w:bookmarkStart w:id="35" w:name="_Toc209203982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6" w:name="_Toc202273551"/>
      <w:bookmarkStart w:id="37" w:name="_Toc209203983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8" w:name="_Toc202273552"/>
      <w:bookmarkStart w:id="39" w:name="_Toc209203984"/>
      <w:r w:rsidRPr="00F631F2">
        <w:t>Pytania archetypowe</w:t>
      </w:r>
      <w:bookmarkEnd w:id="38"/>
      <w:bookmarkEnd w:id="39"/>
    </w:p>
    <w:p w14:paraId="4DB2B6D3" w14:textId="5388933F" w:rsidR="007C5BF4" w:rsidRPr="009A1629" w:rsidRDefault="00AA0A0A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0" w:name="_Toc209203985"/>
    <w:p w14:paraId="7209EAF7" w14:textId="648C5C06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253D23">
        <w:rPr>
          <w:color w:val="FFD22F"/>
        </w:rPr>
        <w:t>wspierający</w:t>
      </w:r>
      <w:r w:rsidR="00762EA4" w:rsidRPr="0005199F">
        <w:rPr>
          <w:color w:val="FFD22F"/>
        </w:rPr>
        <w:t xml:space="preserve">: </w:t>
      </w:r>
      <w:r w:rsidR="008437D4" w:rsidRPr="00283BD0">
        <w:rPr>
          <w:caps/>
          <w:color w:val="FFD22F"/>
        </w:rPr>
        <w:t>{{ARCHETYPE_AUX_NAME}}</w:t>
      </w:r>
      <w:bookmarkEnd w:id="40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1" w:name="_Toc209203986"/>
      <w:r w:rsidRPr="00F631F2">
        <w:t>Opis</w:t>
      </w:r>
      <w:bookmarkEnd w:id="41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2" w:name="_Toc209203987"/>
      <w:r w:rsidRPr="00F631F2">
        <w:t>Cechy kluczowe</w:t>
      </w:r>
      <w:bookmarkEnd w:id="42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3" w:name="_Toc209203988"/>
      <w:r w:rsidRPr="00F631F2">
        <w:t>Storyline</w:t>
      </w:r>
      <w:bookmarkEnd w:id="43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4" w:name="_Toc209203989"/>
      <w:r w:rsidRPr="009564A8">
        <w:t>Atuty i słabości</w:t>
      </w:r>
      <w:bookmarkEnd w:id="4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5" w:name="_Toc209203990"/>
      <w:r w:rsidRPr="00F631F2">
        <w:t>Rekomendacje</w:t>
      </w:r>
      <w:bookmarkEnd w:id="45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6" w:name="_Toc209203991"/>
      <w:r w:rsidRPr="00F631F2">
        <w:t>Przykłady polityków</w:t>
      </w:r>
      <w:bookmarkEnd w:id="46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7" w:name="_Toc209203992"/>
      <w:bookmarkStart w:id="48" w:name="_Toc209203993"/>
      <w:r w:rsidRPr="00F631F2">
        <w:t>Przykłady marek/organizacji</w:t>
      </w:r>
      <w:bookmarkEnd w:id="47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8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49" w:name="_Toc209203994"/>
      <w:r w:rsidRPr="00F631F2">
        <w:t>Elementy wizualne</w:t>
      </w:r>
      <w:bookmarkEnd w:id="49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0" w:name="_Toc209203995"/>
      <w:r w:rsidRPr="00F631F2">
        <w:t>Slogan archetypu</w:t>
      </w:r>
      <w:bookmarkEnd w:id="50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{{ ARCHETYPE_AUX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1" w:name="_Toc209203996"/>
      <w:r w:rsidRPr="00F631F2">
        <w:t>Słowa kluczowe</w:t>
      </w:r>
      <w:bookmarkEnd w:id="51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2" w:name="_Toc209203997"/>
      <w:r w:rsidRPr="00F631F2">
        <w:t>Pytania archetypowe</w:t>
      </w:r>
      <w:bookmarkEnd w:id="52"/>
    </w:p>
    <w:p w14:paraId="77A95F48" w14:textId="5BE87CBF" w:rsidR="00FA0E3B" w:rsidRPr="009A1629" w:rsidRDefault="004513EE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 xml:space="preserve">• {{ ARCHETYPE_AUX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  <w:r w:rsidR="00FA0E3B">
        <w:rPr>
          <w:rFonts w:ascii="DejaVu Sans Condensed" w:hAnsi="DejaVu Sans Condensed" w:cs="DejaVu Sans Condensed"/>
        </w:rPr>
        <w:br w:type="page"/>
      </w:r>
    </w:p>
    <w:bookmarkStart w:id="53" w:name="_Toc209203998"/>
    <w:p w14:paraId="4FB7688A" w14:textId="0D1E3E0A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</w:t>
      </w:r>
      <w:r w:rsidR="00253D23">
        <w:rPr>
          <w:color w:val="538135" w:themeColor="accent6" w:themeShade="BF"/>
        </w:rPr>
        <w:t>poboczny</w:t>
      </w:r>
      <w:r w:rsidR="00FA0E3B" w:rsidRPr="003A084C">
        <w:rPr>
          <w:color w:val="538135" w:themeColor="accent6" w:themeShade="BF"/>
        </w:rPr>
        <w:t xml:space="preserve">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3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405934">
      <w:pPr>
        <w:pBdr>
          <w:top w:val="single" w:sz="4" w:space="1" w:color="538135" w:themeColor="accent6" w:themeShade="BF"/>
        </w:pBdr>
        <w:spacing w:after="240"/>
        <w:rPr>
          <w:rFonts w:ascii="DejaVu Sans Condensed" w:hAnsi="DejaVu Sans Condensed" w:cs="DejaVu Sans Condensed"/>
        </w:rPr>
      </w:pPr>
    </w:p>
    <w:p w14:paraId="2075C5F3" w14:textId="6FD243F3" w:rsidR="00FA0E3B" w:rsidRPr="00F631F2" w:rsidRDefault="00FA0E3B" w:rsidP="00EF7F9F">
      <w:pPr>
        <w:pStyle w:val="Nagwek2"/>
      </w:pPr>
      <w:bookmarkStart w:id="54" w:name="_Toc209203999"/>
      <w:r w:rsidRPr="00F631F2">
        <w:t>Opis</w:t>
      </w:r>
      <w:bookmarkEnd w:id="54"/>
    </w:p>
    <w:p w14:paraId="6137AE3A" w14:textId="7BCA3172" w:rsidR="00FA0E3B" w:rsidRPr="00F404E0" w:rsidRDefault="00FA0E3B" w:rsidP="00FA0E3B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</w:t>
      </w:r>
      <w:r w:rsidR="00824FC7" w:rsidRPr="00F404E0">
        <w:rPr>
          <w:rFonts w:ascii="Arial Nova Cond" w:hAnsi="Arial Nova Cond" w:cs="DejaVu Sans Condensed"/>
          <w:i/>
        </w:rPr>
        <w:t>SUPPLEMENT</w:t>
      </w:r>
      <w:r w:rsidRPr="00F404E0">
        <w:rPr>
          <w:rFonts w:ascii="Arial Nova Cond" w:hAnsi="Arial Nova Cond" w:cs="DejaVu Sans Condensed"/>
          <w:i/>
        </w:rPr>
        <w:t>_DESC}}</w:t>
      </w:r>
    </w:p>
    <w:p w14:paraId="3023D4B1" w14:textId="7BF95E94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9A35A2C" w14:textId="4674BA10" w:rsidR="00FA0E3B" w:rsidRPr="00F631F2" w:rsidRDefault="00FA0E3B" w:rsidP="00EF7F9F">
      <w:pPr>
        <w:pStyle w:val="Nagwek2"/>
      </w:pPr>
      <w:bookmarkStart w:id="55" w:name="_Toc209204000"/>
      <w:r w:rsidRPr="00F631F2">
        <w:t>Cechy kluczowe</w:t>
      </w:r>
      <w:bookmarkEnd w:id="55"/>
    </w:p>
    <w:p w14:paraId="3AC73BF3" w14:textId="36A6B0B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853BDAF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0FA0A557" w14:textId="77777777" w:rsidR="00FA0E3B" w:rsidRPr="00F631F2" w:rsidRDefault="00FA0E3B" w:rsidP="00EF7F9F">
      <w:pPr>
        <w:pStyle w:val="Nagwek2"/>
      </w:pPr>
      <w:bookmarkStart w:id="56" w:name="_Toc209204001"/>
      <w:r w:rsidRPr="00F631F2">
        <w:t>Storyline</w:t>
      </w:r>
      <w:bookmarkEnd w:id="56"/>
    </w:p>
    <w:p w14:paraId="20F3A804" w14:textId="15FAA2F8" w:rsidR="00FA0E3B" w:rsidRPr="00F404E0" w:rsidRDefault="00FA0E3B" w:rsidP="00FA0E3B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>_STORYLINE}}</w:t>
      </w:r>
    </w:p>
    <w:p w14:paraId="3E8157C7" w14:textId="77777777" w:rsidR="00FA0E3B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D33F80B" w14:textId="77777777" w:rsidR="00C648F1" w:rsidRPr="009564A8" w:rsidRDefault="00C648F1" w:rsidP="00EF7F9F">
      <w:pPr>
        <w:pStyle w:val="Nagwek2"/>
      </w:pPr>
      <w:bookmarkStart w:id="57" w:name="_Toc209204002"/>
      <w:r w:rsidRPr="009564A8">
        <w:t>Atuty i słabości</w:t>
      </w:r>
      <w:bookmarkEnd w:id="57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648F1" w:rsidRPr="00732C39" w14:paraId="4641F0C9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DBFB967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F38848D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C648F1" w14:paraId="620609AA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6ABF2782" w14:textId="6F2A3086" w:rsidR="00C648F1" w:rsidRPr="002C2EE6" w:rsidRDefault="00C648F1" w:rsidP="00873E52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Pr="00F404E0">
              <w:rPr>
                <w:rFonts w:ascii="Arial Nova Cond" w:hAnsi="Arial Nova Cond" w:cs="DejaVu Sans Condensed"/>
                <w:color w:val="228B22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425B93EC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4E469B93" w14:textId="608A8FC7" w:rsidR="00C648F1" w:rsidRPr="002C2EE6" w:rsidRDefault="00C648F1" w:rsidP="00873E52">
            <w:pPr>
              <w:spacing w:before="80" w:after="80"/>
              <w:ind w:left="37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P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05CB4440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CADA45D" w14:textId="77777777" w:rsidR="00C648F1" w:rsidRPr="0030795D" w:rsidRDefault="00C648F1" w:rsidP="00C648F1">
      <w:pPr>
        <w:spacing w:after="120"/>
        <w:rPr>
          <w:rFonts w:ascii="Arial Nova Cond" w:hAnsi="Arial Nova Cond" w:cs="DejaVu Sans Condensed"/>
        </w:rPr>
      </w:pPr>
    </w:p>
    <w:p w14:paraId="11997042" w14:textId="77777777" w:rsidR="00FA0E3B" w:rsidRPr="00F631F2" w:rsidRDefault="00FA0E3B" w:rsidP="00EF7F9F">
      <w:pPr>
        <w:pStyle w:val="Nagwek2"/>
      </w:pPr>
      <w:bookmarkStart w:id="58" w:name="_Toc209204003"/>
      <w:r w:rsidRPr="00F631F2">
        <w:t>Rekomendacje</w:t>
      </w:r>
      <w:bookmarkEnd w:id="58"/>
    </w:p>
    <w:p w14:paraId="467460B4" w14:textId="1FD27082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79AEB33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E1EB01B" w14:textId="77777777" w:rsidR="00FA0E3B" w:rsidRPr="00F404E0" w:rsidRDefault="00FA0E3B" w:rsidP="00EF7F9F">
      <w:pPr>
        <w:pStyle w:val="Nagwek2"/>
      </w:pPr>
      <w:bookmarkStart w:id="59" w:name="_Toc209204004"/>
      <w:r w:rsidRPr="00F404E0">
        <w:t>Przykłady polityków</w:t>
      </w:r>
      <w:bookmarkEnd w:id="59"/>
    </w:p>
    <w:p w14:paraId="3A56D559" w14:textId="3A9DE2A7" w:rsidR="00FA0E3B" w:rsidRPr="00F404E0" w:rsidRDefault="00FA0E3B" w:rsidP="00FA0E3B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</w:t>
      </w:r>
      <w:r w:rsidR="009F45DC" w:rsidRPr="00F404E0">
        <w:rPr>
          <w:rStyle w:val="Hipercze"/>
          <w:rFonts w:ascii="Arial Nova Cond" w:hAnsi="Arial Nova Cond"/>
          <w:sz w:val="2"/>
          <w:szCs w:val="2"/>
        </w:rPr>
        <w:t>SUPPLEMENT</w:t>
      </w:r>
      <w:r w:rsidRPr="00F404E0">
        <w:rPr>
          <w:rStyle w:val="Hipercze"/>
          <w:rFonts w:ascii="Arial Nova Cond" w:hAnsi="Arial Nova Cond"/>
          <w:sz w:val="2"/>
          <w:szCs w:val="2"/>
        </w:rPr>
        <w:t>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3043937F" w14:textId="77777777" w:rsidR="00FA0E3B" w:rsidRPr="00F404E0" w:rsidRDefault="00FA0E3B" w:rsidP="00FA0E3B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2B7E32A6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2369D709" w14:textId="77777777" w:rsidR="00FA0E3B" w:rsidRPr="00F631F2" w:rsidRDefault="00FA0E3B" w:rsidP="00EF7F9F">
      <w:pPr>
        <w:pStyle w:val="Nagwek2"/>
      </w:pPr>
      <w:bookmarkStart w:id="60" w:name="_Toc209204005"/>
      <w:r w:rsidRPr="00F631F2">
        <w:t>Przykłady marek/organizacji</w:t>
      </w:r>
      <w:bookmarkEnd w:id="60"/>
    </w:p>
    <w:p w14:paraId="2DDC1496" w14:textId="77777777" w:rsidR="00EC6112" w:rsidRPr="00F631F2" w:rsidRDefault="00EC6112" w:rsidP="00F13672">
      <w:pPr>
        <w:spacing w:after="120"/>
        <w:jc w:val="center"/>
        <w:rPr>
          <w:rFonts w:ascii="DejaVu Sans Condensed" w:hAnsi="DejaVu Sans Condensed" w:cs="DejaVu Sans Condensed"/>
        </w:rPr>
        <w:sectPr w:rsidR="00EC6112" w:rsidRPr="00F631F2" w:rsidSect="00EC6112">
          <w:headerReference w:type="default" r:id="rId49"/>
          <w:footerReference w:type="default" r:id="rId5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  <w:bookmarkStart w:id="61" w:name="_Toc209204006"/>
    </w:p>
    <w:p w14:paraId="6F0E9B2D" w14:textId="18D6985A" w:rsidR="00EC6112" w:rsidRPr="00EC6112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EC6112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SUPPLEMENT_BRANDS_IMG %}</w:t>
      </w:r>
    </w:p>
    <w:p w14:paraId="1E6401A4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D9FA074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6FDB84F6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388D743" w14:textId="77777777" w:rsidR="00EC6112" w:rsidRPr="00587E80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3B715F5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61D23211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  <w:sectPr w:rsidR="00EC6112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57D79CC0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7B5EEB8B" w14:textId="77777777" w:rsidR="00FA0E3B" w:rsidRPr="00F631F2" w:rsidRDefault="00FA0E3B" w:rsidP="00EF7F9F">
      <w:pPr>
        <w:pStyle w:val="Nagwek2"/>
      </w:pPr>
      <w:r w:rsidRPr="00F631F2">
        <w:t>Paleta kolorów</w:t>
      </w:r>
      <w:bookmarkEnd w:id="61"/>
    </w:p>
    <w:p w14:paraId="5D7029E1" w14:textId="77777777" w:rsidR="003A084C" w:rsidRPr="00F404E0" w:rsidRDefault="003A084C" w:rsidP="00F62ABF">
      <w:pPr>
        <w:keepNext/>
        <w:keepLines/>
        <w:spacing w:after="1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SUPP_PALETTE_IMG }}</w:t>
      </w:r>
    </w:p>
    <w:p w14:paraId="1C083AA9" w14:textId="1DFB7D09" w:rsidR="00204280" w:rsidRPr="00F318B0" w:rsidRDefault="001C1F7B" w:rsidP="00F62ABF">
      <w:pPr>
        <w:keepLines/>
        <w:spacing w:before="120" w:after="12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0B260D" w:rsidRPr="000B260D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SUPPLEMENT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3FB8E55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3428EB3" w14:textId="77777777" w:rsidR="00FA0E3B" w:rsidRPr="00F631F2" w:rsidRDefault="00FA0E3B" w:rsidP="00EF7F9F">
      <w:pPr>
        <w:pStyle w:val="Nagwek2"/>
      </w:pPr>
      <w:bookmarkStart w:id="62" w:name="_Toc209204007"/>
      <w:r w:rsidRPr="00F631F2">
        <w:t>Elementy wizualne</w:t>
      </w:r>
      <w:bookmarkEnd w:id="62"/>
    </w:p>
    <w:p w14:paraId="1B6931EF" w14:textId="3A61E7AE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DAD6D8D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5077E3" w14:textId="77777777" w:rsidR="00FA0E3B" w:rsidRPr="00F631F2" w:rsidRDefault="00FA0E3B" w:rsidP="00EF7F9F">
      <w:pPr>
        <w:pStyle w:val="Nagwek2"/>
      </w:pPr>
      <w:bookmarkStart w:id="63" w:name="_Toc209204008"/>
      <w:r w:rsidRPr="00F631F2">
        <w:t>Slogan archetypu</w:t>
      </w:r>
      <w:bookmarkEnd w:id="63"/>
    </w:p>
    <w:p w14:paraId="37142C1D" w14:textId="6DCAB21A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1BED16B3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8C9369" w14:textId="77777777" w:rsidR="00FA0E3B" w:rsidRPr="00F631F2" w:rsidRDefault="00FA0E3B" w:rsidP="00EF7F9F">
      <w:pPr>
        <w:pStyle w:val="Nagwek2"/>
      </w:pPr>
      <w:bookmarkStart w:id="64" w:name="_Toc209204009"/>
      <w:r w:rsidRPr="00F631F2">
        <w:t>Słowa kluczowe</w:t>
      </w:r>
      <w:bookmarkEnd w:id="64"/>
    </w:p>
    <w:p w14:paraId="390020CD" w14:textId="63759D53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54F7237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2818D258" w14:textId="77777777" w:rsidR="00FA0E3B" w:rsidRPr="00F631F2" w:rsidRDefault="00FA0E3B" w:rsidP="00EF7F9F">
      <w:pPr>
        <w:pStyle w:val="Nagwek2"/>
      </w:pPr>
      <w:bookmarkStart w:id="65" w:name="_Toc209204010"/>
      <w:r w:rsidRPr="00F631F2">
        <w:t>Pytania archetypowe</w:t>
      </w:r>
      <w:bookmarkEnd w:id="65"/>
    </w:p>
    <w:p w14:paraId="5B4A3755" w14:textId="5C62BF7D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</w:t>
      </w:r>
      <w:r w:rsidR="00824FC7" w:rsidRPr="00F404E0">
        <w:rPr>
          <w:rFonts w:ascii="Arial Nova Cond" w:hAnsi="Arial Nova Cond" w:cs="DejaVu Sans Condensed"/>
          <w:i/>
          <w:iCs/>
        </w:rPr>
        <w:t>SUPPLEMENT</w:t>
      </w:r>
      <w:r w:rsidRPr="00F404E0">
        <w:rPr>
          <w:rFonts w:ascii="Arial Nova Cond" w:hAnsi="Arial Nova Cond" w:cs="DejaVu Sans Condensed"/>
          <w:i/>
          <w:iCs/>
        </w:rPr>
        <w:t xml:space="preserve">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</w:p>
    <w:p w14:paraId="4939AF0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CE6076A" w14:textId="77777777" w:rsidR="007207B4" w:rsidRPr="00F404E0" w:rsidRDefault="007207B4" w:rsidP="00FC599A">
      <w:pPr>
        <w:rPr>
          <w:rFonts w:ascii="Arial Nova Cond" w:hAnsi="Arial Nova Cond" w:cs="DejaVu Sans Condensed"/>
        </w:rPr>
      </w:pPr>
    </w:p>
    <w:sectPr w:rsidR="007207B4" w:rsidRPr="00F404E0" w:rsidSect="005B45ED">
      <w:footerReference w:type="default" r:id="rId51"/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3E3E" w14:textId="77777777" w:rsidR="00464A07" w:rsidRPr="00F631F2" w:rsidRDefault="00464A07">
      <w:pPr>
        <w:spacing w:after="0" w:line="240" w:lineRule="auto"/>
      </w:pPr>
      <w:r w:rsidRPr="00F631F2">
        <w:separator/>
      </w:r>
    </w:p>
    <w:p w14:paraId="7ACDA4BD" w14:textId="77777777" w:rsidR="00464A07" w:rsidRPr="00F631F2" w:rsidRDefault="00464A07"/>
  </w:endnote>
  <w:endnote w:type="continuationSeparator" w:id="0">
    <w:p w14:paraId="35D7F32B" w14:textId="77777777" w:rsidR="00464A07" w:rsidRPr="00F631F2" w:rsidRDefault="00464A07">
      <w:pPr>
        <w:spacing w:after="0" w:line="240" w:lineRule="auto"/>
      </w:pPr>
      <w:r w:rsidRPr="00F631F2">
        <w:continuationSeparator/>
      </w:r>
    </w:p>
    <w:p w14:paraId="38989815" w14:textId="77777777" w:rsidR="00464A07" w:rsidRPr="00F631F2" w:rsidRDefault="00464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65B1DE62-E592-42E9-9D81-E7845C5D8B77}"/>
    <w:embedBold r:id="rId2" w:fontKey="{481D12E0-F854-4662-BEBC-457A058F4A6F}"/>
    <w:embedItalic r:id="rId3" w:fontKey="{67ADF542-ED30-4988-A8CC-79DDB59AB17D}"/>
    <w:embedBoldItalic r:id="rId4" w:fontKey="{221E9E8C-BEDF-4F26-B10C-06D1756B36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2C1EF00F-24FC-413B-98FC-2079DD7E101D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A98A34D1-4061-4FBC-89D3-1E9206136AEA}"/>
    <w:embedBold r:id="rId7" w:fontKey="{F1467CF1-B721-4705-A5D0-C76E6CCD5A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76607853-033A-49ED-B7AA-5ABDC9C1F3E2}"/>
    <w:embedBold r:id="rId9" w:subsetted="1" w:fontKey="{537502A0-52D9-4E20-86F5-63D78DB7256F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24E3B22A-F88E-4251-B6B8-7C1400CB4BD6}"/>
    <w:embedItalic r:id="rId11" w:fontKey="{23C63CA9-CCD3-4550-B30B-8C06779B153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FBCE219C-09B3-4AFF-AB93-44EDADC47CC8}"/>
    <w:embedBold r:id="rId13" w:subsetted="1" w:fontKey="{3865CE8B-1EE6-4EDD-803A-F2BD70E59BCC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AD74F703-E502-4C16-AE2B-48AE05052E28}"/>
    <w:embedBold r:id="rId15" w:fontKey="{5FFED6E1-7C41-4B26-A8C0-07EBABE34AAB}"/>
    <w:embedItalic r:id="rId16" w:fontKey="{CF8DFF44-7013-4206-BBD4-999CD85A4311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3928B346-EDF1-4B57-AB3C-C41F9921846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DDF66818-E75F-49DF-B9AA-FD1FF40F52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062979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619811437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54A3956" w14:textId="77777777" w:rsidR="00EC6112" w:rsidRPr="00F631F2" w:rsidRDefault="00EC6112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6B8693B9" w14:textId="77777777" w:rsidR="00EC6112" w:rsidRPr="00F631F2" w:rsidRDefault="00EC6112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50BF" w14:textId="77777777" w:rsidR="00464A07" w:rsidRPr="00F631F2" w:rsidRDefault="00464A07">
      <w:pPr>
        <w:spacing w:after="0" w:line="240" w:lineRule="auto"/>
      </w:pPr>
      <w:r w:rsidRPr="00F631F2">
        <w:separator/>
      </w:r>
    </w:p>
  </w:footnote>
  <w:footnote w:type="continuationSeparator" w:id="0">
    <w:p w14:paraId="7F0D8B0B" w14:textId="77777777" w:rsidR="00464A07" w:rsidRPr="00F631F2" w:rsidRDefault="00464A07">
      <w:pPr>
        <w:spacing w:after="0" w:line="240" w:lineRule="auto"/>
      </w:pPr>
      <w:r w:rsidRPr="00F631F2">
        <w:continuationSeparator/>
      </w:r>
    </w:p>
  </w:footnote>
  <w:footnote w:type="continuationNotice" w:id="1">
    <w:p w14:paraId="141AB261" w14:textId="77777777" w:rsidR="00464A07" w:rsidRPr="00D4535B" w:rsidRDefault="00464A07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525" w14:textId="77777777" w:rsidR="00EC6112" w:rsidRDefault="00EC611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DF6E27" wp14:editId="43775B8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26832995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28B6"/>
    <w:rsid w:val="00213C5B"/>
    <w:rsid w:val="00215CD3"/>
    <w:rsid w:val="0021768C"/>
    <w:rsid w:val="002178CC"/>
    <w:rsid w:val="00220157"/>
    <w:rsid w:val="002266E2"/>
    <w:rsid w:val="00234FF8"/>
    <w:rsid w:val="002433DE"/>
    <w:rsid w:val="00246FE4"/>
    <w:rsid w:val="00253D23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4A07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47C81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7BC3"/>
    <w:rsid w:val="005F6AA7"/>
    <w:rsid w:val="00601097"/>
    <w:rsid w:val="006010B6"/>
    <w:rsid w:val="00610224"/>
    <w:rsid w:val="00616D06"/>
    <w:rsid w:val="00623DAD"/>
    <w:rsid w:val="006259BD"/>
    <w:rsid w:val="006263E2"/>
    <w:rsid w:val="00626C28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42FC4"/>
    <w:rsid w:val="00757637"/>
    <w:rsid w:val="00761003"/>
    <w:rsid w:val="00762EA4"/>
    <w:rsid w:val="0076515A"/>
    <w:rsid w:val="0076761E"/>
    <w:rsid w:val="0077619C"/>
    <w:rsid w:val="00776F9A"/>
    <w:rsid w:val="00780EBF"/>
    <w:rsid w:val="00792B47"/>
    <w:rsid w:val="00792D69"/>
    <w:rsid w:val="00796F6D"/>
    <w:rsid w:val="007A1315"/>
    <w:rsid w:val="007A7FE3"/>
    <w:rsid w:val="007B0B48"/>
    <w:rsid w:val="007C5BF4"/>
    <w:rsid w:val="007D06CB"/>
    <w:rsid w:val="007D09A6"/>
    <w:rsid w:val="00801783"/>
    <w:rsid w:val="0080428E"/>
    <w:rsid w:val="00817425"/>
    <w:rsid w:val="00824FC7"/>
    <w:rsid w:val="008311EA"/>
    <w:rsid w:val="00836152"/>
    <w:rsid w:val="008437D4"/>
    <w:rsid w:val="00860F44"/>
    <w:rsid w:val="008646A9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1629"/>
    <w:rsid w:val="009A44EE"/>
    <w:rsid w:val="009A5AAC"/>
    <w:rsid w:val="009B2F7F"/>
    <w:rsid w:val="009B46AA"/>
    <w:rsid w:val="009B6C75"/>
    <w:rsid w:val="009C430B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B002AC"/>
    <w:rsid w:val="00B05D66"/>
    <w:rsid w:val="00B1066B"/>
    <w:rsid w:val="00B14578"/>
    <w:rsid w:val="00B21349"/>
    <w:rsid w:val="00B229C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910DB"/>
    <w:rsid w:val="00C91C5C"/>
    <w:rsid w:val="00CA53BB"/>
    <w:rsid w:val="00CB0664"/>
    <w:rsid w:val="00CB3E02"/>
    <w:rsid w:val="00CB5076"/>
    <w:rsid w:val="00CB6417"/>
    <w:rsid w:val="00CB6FE6"/>
    <w:rsid w:val="00CC0912"/>
    <w:rsid w:val="00CC4D78"/>
    <w:rsid w:val="00CC4F4D"/>
    <w:rsid w:val="00CC5A96"/>
    <w:rsid w:val="00CD15D0"/>
    <w:rsid w:val="00CD1847"/>
    <w:rsid w:val="00CD6AD9"/>
    <w:rsid w:val="00CD7700"/>
    <w:rsid w:val="00CE62A0"/>
    <w:rsid w:val="00CE7757"/>
    <w:rsid w:val="00CF41A6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D27"/>
    <w:rsid w:val="00D512D3"/>
    <w:rsid w:val="00D525F1"/>
    <w:rsid w:val="00D529DC"/>
    <w:rsid w:val="00D54E68"/>
    <w:rsid w:val="00D5587F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2D3F"/>
    <w:rsid w:val="00E93226"/>
    <w:rsid w:val="00E93B72"/>
    <w:rsid w:val="00E943AD"/>
    <w:rsid w:val="00EB11D0"/>
    <w:rsid w:val="00EC5A49"/>
    <w:rsid w:val="00EC6112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3628</Words>
  <Characters>21771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4</cp:revision>
  <dcterms:created xsi:type="dcterms:W3CDTF">2025-09-16T01:17:00Z</dcterms:created>
  <dcterms:modified xsi:type="dcterms:W3CDTF">2025-09-24T15:08:00Z</dcterms:modified>
  <cp:category/>
</cp:coreProperties>
</file>